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14842" w14:textId="4FB96210" w:rsidR="003F672F" w:rsidRDefault="00D242EB" w:rsidP="003F672F">
      <w:pPr>
        <w:pStyle w:val="ab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530B766" wp14:editId="70721F76">
            <wp:simplePos x="0" y="0"/>
            <wp:positionH relativeFrom="column">
              <wp:posOffset>3166110</wp:posOffset>
            </wp:positionH>
            <wp:positionV relativeFrom="paragraph">
              <wp:posOffset>-272415</wp:posOffset>
            </wp:positionV>
            <wp:extent cx="2676525" cy="21399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6074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DF25AB" wp14:editId="2C2DB8A6">
                <wp:simplePos x="0" y="0"/>
                <wp:positionH relativeFrom="column">
                  <wp:posOffset>3461385</wp:posOffset>
                </wp:positionH>
                <wp:positionV relativeFrom="paragraph">
                  <wp:posOffset>3810</wp:posOffset>
                </wp:positionV>
                <wp:extent cx="3162300" cy="1352550"/>
                <wp:effectExtent l="0" t="0" r="19050" b="190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472B5" w14:textId="77777777" w:rsidR="003F672F" w:rsidRPr="007F52F5" w:rsidRDefault="003F672F" w:rsidP="003F672F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7F52F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УТВЕРЖДАЮ</w:t>
                            </w:r>
                          </w:p>
                          <w:p w14:paraId="6F280677" w14:textId="77777777" w:rsidR="00D242EB" w:rsidRDefault="003F672F" w:rsidP="003F672F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иректор</w:t>
                            </w:r>
                          </w:p>
                          <w:p w14:paraId="539BE429" w14:textId="41DC21E1" w:rsidR="00D242EB" w:rsidRDefault="00D242EB" w:rsidP="003F672F">
                            <w:pPr>
                              <w:pStyle w:val="ab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МБОУ «СОШ №34» г. Грозного</w:t>
                            </w:r>
                          </w:p>
                          <w:p w14:paraId="350C80F1" w14:textId="3BBB6CFA" w:rsidR="00BC2292" w:rsidRPr="00D242EB" w:rsidRDefault="00BC2292" w:rsidP="003F672F">
                            <w:pPr>
                              <w:pStyle w:val="ab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sz w:val="28"/>
                              </w:rPr>
                              <w:t>.03.2022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   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№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50/03-02 </w:t>
                            </w:r>
                            <w:r>
                              <w:rPr>
                                <w:sz w:val="28"/>
                              </w:rPr>
                              <w:t xml:space="preserve">      </w:t>
                            </w:r>
                          </w:p>
                          <w:p w14:paraId="1F7155CF" w14:textId="6D8CF4E5" w:rsidR="003F672F" w:rsidRPr="00FB54B6" w:rsidRDefault="00FB54B6" w:rsidP="003F672F">
                            <w:pPr>
                              <w:pStyle w:val="ab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А.Д. Баудинова</w:t>
                            </w:r>
                            <w:r w:rsidR="003F672F" w:rsidRPr="009355E8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1E054DF" w14:textId="77777777" w:rsidR="00E56074" w:rsidRDefault="00E56074" w:rsidP="00E56074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</w:p>
                          <w:p w14:paraId="59F5A7AF" w14:textId="2479B014" w:rsidR="003F672F" w:rsidRPr="009355E8" w:rsidRDefault="003F672F" w:rsidP="00E56074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F25A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72.55pt;margin-top:.3pt;width:249pt;height:10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" strokecolor="white">
                <v:textbox>
                  <w:txbxContent>
                    <w:p w14:paraId="24C472B5" w14:textId="77777777" w:rsidR="003F672F" w:rsidRPr="007F52F5" w:rsidRDefault="003F672F" w:rsidP="003F672F">
                      <w:pPr>
                        <w:spacing w:after="0"/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 w:rsidRPr="007F52F5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УТВЕРЖДАЮ</w:t>
                      </w:r>
                    </w:p>
                    <w:p w14:paraId="6F280677" w14:textId="77777777" w:rsidR="00D242EB" w:rsidRDefault="003F672F" w:rsidP="003F672F">
                      <w:pPr>
                        <w:pStyle w:val="ab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иректор</w:t>
                      </w:r>
                    </w:p>
                    <w:p w14:paraId="539BE429" w14:textId="41DC21E1" w:rsidR="00D242EB" w:rsidRDefault="00D242EB" w:rsidP="003F672F">
                      <w:pPr>
                        <w:pStyle w:val="ab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МБОУ «СОШ №34» г. Грозного</w:t>
                      </w:r>
                    </w:p>
                    <w:p w14:paraId="350C80F1" w14:textId="3BBB6CFA" w:rsidR="00BC2292" w:rsidRPr="00D242EB" w:rsidRDefault="00BC2292" w:rsidP="003F672F">
                      <w:pPr>
                        <w:pStyle w:val="ab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  <w:r>
                        <w:rPr>
                          <w:sz w:val="28"/>
                          <w:lang w:val="ru-RU"/>
                        </w:rPr>
                        <w:t>9</w:t>
                      </w:r>
                      <w:r>
                        <w:rPr>
                          <w:sz w:val="28"/>
                        </w:rPr>
                        <w:t>.03.2022</w:t>
                      </w:r>
                      <w:r>
                        <w:rPr>
                          <w:b/>
                          <w:sz w:val="28"/>
                          <w:lang w:val="ru-RU"/>
                        </w:rPr>
                        <w:t xml:space="preserve">    </w:t>
                      </w:r>
                      <w:r w:rsidRPr="009355E8">
                        <w:rPr>
                          <w:b/>
                          <w:sz w:val="28"/>
                        </w:rPr>
                        <w:t>№</w:t>
                      </w:r>
                      <w:r>
                        <w:rPr>
                          <w:b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8"/>
                          <w:lang w:val="ru-RU"/>
                        </w:rPr>
                        <w:t xml:space="preserve">50/03-02 </w:t>
                      </w:r>
                      <w:r>
                        <w:rPr>
                          <w:sz w:val="28"/>
                        </w:rPr>
                        <w:t xml:space="preserve">      </w:t>
                      </w:r>
                    </w:p>
                    <w:p w14:paraId="1F7155CF" w14:textId="6D8CF4E5" w:rsidR="003F672F" w:rsidRPr="00FB54B6" w:rsidRDefault="00FB54B6" w:rsidP="003F672F">
                      <w:pPr>
                        <w:pStyle w:val="ab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А.Д. Баудинова</w:t>
                      </w:r>
                      <w:r w:rsidR="003F672F" w:rsidRPr="009355E8">
                        <w:rPr>
                          <w:sz w:val="28"/>
                        </w:rPr>
                        <w:t xml:space="preserve"> </w:t>
                      </w:r>
                    </w:p>
                    <w:p w14:paraId="71E054DF" w14:textId="77777777" w:rsidR="00E56074" w:rsidRDefault="00E56074" w:rsidP="00E56074">
                      <w:pPr>
                        <w:pStyle w:val="ab"/>
                        <w:rPr>
                          <w:sz w:val="28"/>
                        </w:rPr>
                      </w:pPr>
                    </w:p>
                    <w:p w14:paraId="59F5A7AF" w14:textId="2479B014" w:rsidR="003F672F" w:rsidRPr="009355E8" w:rsidRDefault="003F672F" w:rsidP="00E56074">
                      <w:pPr>
                        <w:pStyle w:val="ab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72F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5DF9E6" wp14:editId="181BE45C">
                <wp:simplePos x="0" y="0"/>
                <wp:positionH relativeFrom="column">
                  <wp:posOffset>-67178</wp:posOffset>
                </wp:positionH>
                <wp:positionV relativeFrom="paragraph">
                  <wp:posOffset>404</wp:posOffset>
                </wp:positionV>
                <wp:extent cx="3154680" cy="3491230"/>
                <wp:effectExtent l="0" t="0" r="26670" b="1397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49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5DB28" w14:textId="77777777" w:rsidR="003F672F" w:rsidRPr="007F52F5" w:rsidRDefault="003F672F" w:rsidP="003F67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7F52F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Департамент образования</w:t>
                            </w:r>
                          </w:p>
                          <w:p w14:paraId="6EC56CEA" w14:textId="77777777" w:rsidR="003F672F" w:rsidRPr="009355E8" w:rsidRDefault="003F672F" w:rsidP="003F672F">
                            <w:pPr>
                              <w:pStyle w:val="ab"/>
                              <w:jc w:val="center"/>
                              <w:rPr>
                                <w:sz w:val="28"/>
                              </w:rPr>
                            </w:pPr>
                            <w:r w:rsidRPr="009355E8">
                              <w:rPr>
                                <w:sz w:val="28"/>
                              </w:rPr>
                              <w:t>Мэрии г. Грозного</w:t>
                            </w:r>
                          </w:p>
                          <w:p w14:paraId="26F02FB1" w14:textId="77777777" w:rsidR="003F672F" w:rsidRPr="009355E8" w:rsidRDefault="003F672F" w:rsidP="003F672F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Муниципальное бюджетное</w:t>
                            </w:r>
                          </w:p>
                          <w:p w14:paraId="67625551" w14:textId="77777777" w:rsidR="003F672F" w:rsidRPr="009355E8" w:rsidRDefault="003F672F" w:rsidP="003F672F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Общеобразовательное учреждение</w:t>
                            </w:r>
                          </w:p>
                          <w:p w14:paraId="426FF139" w14:textId="2DABA986" w:rsidR="003F672F" w:rsidRPr="009355E8" w:rsidRDefault="003F672F" w:rsidP="003F672F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«СОШ №</w:t>
                            </w:r>
                            <w:r w:rsidR="00FB54B6">
                              <w:rPr>
                                <w:b/>
                                <w:sz w:val="28"/>
                                <w:lang w:val="ru-RU"/>
                              </w:rPr>
                              <w:t>34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» г. Грозного</w:t>
                            </w:r>
                          </w:p>
                          <w:p w14:paraId="5B85E7A7" w14:textId="3C245688" w:rsidR="003F672F" w:rsidRPr="009355E8" w:rsidRDefault="003F672F" w:rsidP="003F672F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(МБОУ «СОШ №</w:t>
                            </w:r>
                            <w:r w:rsidR="00FB54B6">
                              <w:rPr>
                                <w:b/>
                                <w:sz w:val="28"/>
                                <w:lang w:val="ru-RU"/>
                              </w:rPr>
                              <w:t>34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» г. Грозного)</w:t>
                            </w:r>
                          </w:p>
                          <w:p w14:paraId="3B14EA9A" w14:textId="77777777" w:rsidR="003F672F" w:rsidRPr="009355E8" w:rsidRDefault="003F672F" w:rsidP="003F672F">
                            <w:pPr>
                              <w:pStyle w:val="ab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C78F63B" w14:textId="77777777" w:rsidR="003F672F" w:rsidRPr="009355E8" w:rsidRDefault="003F672F" w:rsidP="003F672F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ПОЛОЖЕНИЕ</w:t>
                            </w:r>
                          </w:p>
                          <w:p w14:paraId="378AF892" w14:textId="34D29B8B" w:rsidR="003F672F" w:rsidRPr="009355E8" w:rsidRDefault="003F672F" w:rsidP="003F672F">
                            <w:pPr>
                              <w:pStyle w:val="ab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 xml:space="preserve">     </w:t>
                            </w:r>
                            <w:r w:rsidR="0020793E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  </w:t>
                            </w:r>
                            <w:r w:rsidR="00BC2292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  </w:t>
                            </w:r>
                            <w:r w:rsidR="0020793E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   </w:t>
                            </w:r>
                            <w:bookmarkStart w:id="0" w:name="_GoBack"/>
                            <w:r w:rsidR="0020793E">
                              <w:rPr>
                                <w:sz w:val="28"/>
                              </w:rPr>
                              <w:t>2</w:t>
                            </w:r>
                            <w:r w:rsidR="0020793E">
                              <w:rPr>
                                <w:sz w:val="28"/>
                                <w:lang w:val="ru-RU"/>
                              </w:rPr>
                              <w:t>9</w:t>
                            </w:r>
                            <w:r w:rsidR="0020793E">
                              <w:rPr>
                                <w:sz w:val="28"/>
                              </w:rPr>
                              <w:t>.03.2022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   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№</w:t>
                            </w:r>
                            <w:r w:rsidR="0020793E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BC2292">
                              <w:rPr>
                                <w:sz w:val="28"/>
                                <w:lang w:val="ru-RU"/>
                              </w:rPr>
                              <w:t>05</w:t>
                            </w:r>
                            <w:r w:rsidR="0020793E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20793E">
                              <w:rPr>
                                <w:sz w:val="28"/>
                              </w:rPr>
                              <w:t xml:space="preserve">      </w:t>
                            </w:r>
                            <w:bookmarkEnd w:id="0"/>
                          </w:p>
                          <w:p w14:paraId="72CF84EA" w14:textId="77777777" w:rsidR="003F672F" w:rsidRPr="00F300DA" w:rsidRDefault="003F672F" w:rsidP="003F67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FE0F1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>о порядке 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r w:rsidRPr="00FE0F1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>осуществляющих образовательную деятельност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</w:p>
                          <w:p w14:paraId="696EC949" w14:textId="59049454" w:rsidR="003F672F" w:rsidRPr="00C67436" w:rsidRDefault="003F672F" w:rsidP="003F67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5A2CE3F6" w14:textId="77777777" w:rsidR="003F672F" w:rsidRDefault="003F672F" w:rsidP="003F67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07324A88" w14:textId="77777777" w:rsidR="003F672F" w:rsidRPr="00631A94" w:rsidRDefault="003F672F" w:rsidP="003F67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2F62080B" w14:textId="77777777" w:rsidR="003F672F" w:rsidRPr="009E30DE" w:rsidRDefault="003F672F" w:rsidP="003F67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5EDB5028" w14:textId="77777777" w:rsidR="003F672F" w:rsidRPr="007F52F5" w:rsidRDefault="003F672F" w:rsidP="003F67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1E9EF749" w14:textId="77777777" w:rsidR="003F672F" w:rsidRPr="009355E8" w:rsidRDefault="003F672F" w:rsidP="003F672F">
                            <w:pPr>
                              <w:pStyle w:val="ab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F9E6" id="Надпись 4" o:spid="_x0000_s1027" type="#_x0000_t202" style="position:absolute;left:0;text-align:left;margin-left:-5.3pt;margin-top:.05pt;width:248.4pt;height:27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" strokecolor="white">
                <v:textbox>
                  <w:txbxContent>
                    <w:p w14:paraId="6E55DB28" w14:textId="77777777" w:rsidR="003F672F" w:rsidRPr="007F52F5" w:rsidRDefault="003F672F" w:rsidP="003F672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 w:rsidRPr="007F52F5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Департамент образования</w:t>
                      </w:r>
                    </w:p>
                    <w:p w14:paraId="6EC56CEA" w14:textId="77777777" w:rsidR="003F672F" w:rsidRPr="009355E8" w:rsidRDefault="003F672F" w:rsidP="003F672F">
                      <w:pPr>
                        <w:pStyle w:val="ab"/>
                        <w:jc w:val="center"/>
                        <w:rPr>
                          <w:sz w:val="28"/>
                        </w:rPr>
                      </w:pPr>
                      <w:r w:rsidRPr="009355E8">
                        <w:rPr>
                          <w:sz w:val="28"/>
                        </w:rPr>
                        <w:t>Мэрии г. Грозного</w:t>
                      </w:r>
                    </w:p>
                    <w:p w14:paraId="26F02FB1" w14:textId="77777777" w:rsidR="003F672F" w:rsidRPr="009355E8" w:rsidRDefault="003F672F" w:rsidP="003F672F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Муниципальное бюджетное</w:t>
                      </w:r>
                    </w:p>
                    <w:p w14:paraId="67625551" w14:textId="77777777" w:rsidR="003F672F" w:rsidRPr="009355E8" w:rsidRDefault="003F672F" w:rsidP="003F672F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Общеобразовательное учреждение</w:t>
                      </w:r>
                    </w:p>
                    <w:p w14:paraId="426FF139" w14:textId="2DABA986" w:rsidR="003F672F" w:rsidRPr="009355E8" w:rsidRDefault="003F672F" w:rsidP="003F672F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«СОШ №</w:t>
                      </w:r>
                      <w:r w:rsidR="00FB54B6">
                        <w:rPr>
                          <w:b/>
                          <w:sz w:val="28"/>
                          <w:lang w:val="ru-RU"/>
                        </w:rPr>
                        <w:t>34</w:t>
                      </w:r>
                      <w:r w:rsidRPr="009355E8">
                        <w:rPr>
                          <w:b/>
                          <w:sz w:val="28"/>
                        </w:rPr>
                        <w:t>» г. Грозного</w:t>
                      </w:r>
                    </w:p>
                    <w:p w14:paraId="5B85E7A7" w14:textId="3C245688" w:rsidR="003F672F" w:rsidRPr="009355E8" w:rsidRDefault="003F672F" w:rsidP="003F672F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(МБОУ «СОШ №</w:t>
                      </w:r>
                      <w:r w:rsidR="00FB54B6">
                        <w:rPr>
                          <w:b/>
                          <w:sz w:val="28"/>
                          <w:lang w:val="ru-RU"/>
                        </w:rPr>
                        <w:t>34</w:t>
                      </w:r>
                      <w:r w:rsidRPr="009355E8">
                        <w:rPr>
                          <w:b/>
                          <w:sz w:val="28"/>
                        </w:rPr>
                        <w:t>» г. Грозного)</w:t>
                      </w:r>
                    </w:p>
                    <w:p w14:paraId="3B14EA9A" w14:textId="77777777" w:rsidR="003F672F" w:rsidRPr="009355E8" w:rsidRDefault="003F672F" w:rsidP="003F672F">
                      <w:pPr>
                        <w:pStyle w:val="ab"/>
                        <w:rPr>
                          <w:b/>
                          <w:sz w:val="28"/>
                        </w:rPr>
                      </w:pPr>
                    </w:p>
                    <w:p w14:paraId="2C78F63B" w14:textId="77777777" w:rsidR="003F672F" w:rsidRPr="009355E8" w:rsidRDefault="003F672F" w:rsidP="003F672F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ПОЛОЖЕНИЕ</w:t>
                      </w:r>
                    </w:p>
                    <w:p w14:paraId="378AF892" w14:textId="34D29B8B" w:rsidR="003F672F" w:rsidRPr="009355E8" w:rsidRDefault="003F672F" w:rsidP="003F672F">
                      <w:pPr>
                        <w:pStyle w:val="ab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 xml:space="preserve">     </w:t>
                      </w:r>
                      <w:r w:rsidR="0020793E">
                        <w:rPr>
                          <w:b/>
                          <w:sz w:val="28"/>
                          <w:lang w:val="ru-RU"/>
                        </w:rPr>
                        <w:t xml:space="preserve">   </w:t>
                      </w:r>
                      <w:r w:rsidR="00BC2292">
                        <w:rPr>
                          <w:b/>
                          <w:sz w:val="28"/>
                          <w:lang w:val="ru-RU"/>
                        </w:rPr>
                        <w:t xml:space="preserve">   </w:t>
                      </w:r>
                      <w:r w:rsidR="0020793E">
                        <w:rPr>
                          <w:b/>
                          <w:sz w:val="28"/>
                          <w:lang w:val="ru-RU"/>
                        </w:rPr>
                        <w:t xml:space="preserve">    </w:t>
                      </w:r>
                      <w:bookmarkStart w:id="1" w:name="_GoBack"/>
                      <w:r w:rsidR="0020793E">
                        <w:rPr>
                          <w:sz w:val="28"/>
                        </w:rPr>
                        <w:t>2</w:t>
                      </w:r>
                      <w:r w:rsidR="0020793E">
                        <w:rPr>
                          <w:sz w:val="28"/>
                          <w:lang w:val="ru-RU"/>
                        </w:rPr>
                        <w:t>9</w:t>
                      </w:r>
                      <w:r w:rsidR="0020793E">
                        <w:rPr>
                          <w:sz w:val="28"/>
                        </w:rPr>
                        <w:t>.03.2022</w:t>
                      </w:r>
                      <w:r>
                        <w:rPr>
                          <w:b/>
                          <w:sz w:val="28"/>
                          <w:lang w:val="ru-RU"/>
                        </w:rPr>
                        <w:t xml:space="preserve">    </w:t>
                      </w:r>
                      <w:r w:rsidRPr="009355E8">
                        <w:rPr>
                          <w:b/>
                          <w:sz w:val="28"/>
                        </w:rPr>
                        <w:t>№</w:t>
                      </w:r>
                      <w:r w:rsidR="0020793E">
                        <w:rPr>
                          <w:b/>
                          <w:sz w:val="28"/>
                          <w:lang w:val="ru-RU"/>
                        </w:rPr>
                        <w:t xml:space="preserve"> </w:t>
                      </w:r>
                      <w:r w:rsidR="00BC2292">
                        <w:rPr>
                          <w:sz w:val="28"/>
                          <w:lang w:val="ru-RU"/>
                        </w:rPr>
                        <w:t>05</w:t>
                      </w:r>
                      <w:r w:rsidR="0020793E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20793E">
                        <w:rPr>
                          <w:sz w:val="28"/>
                        </w:rPr>
                        <w:t xml:space="preserve">      </w:t>
                      </w:r>
                      <w:bookmarkEnd w:id="1"/>
                    </w:p>
                    <w:p w14:paraId="72CF84EA" w14:textId="77777777" w:rsidR="003F672F" w:rsidRPr="00F300DA" w:rsidRDefault="003F672F" w:rsidP="003F67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  <w:r w:rsidRPr="00FE0F1A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  <w:t>о порядке 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r w:rsidRPr="00FE0F1A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  <w:t>осуществляющих образовательную деятельность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</w:p>
                    <w:p w14:paraId="696EC949" w14:textId="59049454" w:rsidR="003F672F" w:rsidRPr="00C67436" w:rsidRDefault="003F672F" w:rsidP="003F67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</w:p>
                    <w:p w14:paraId="5A2CE3F6" w14:textId="77777777" w:rsidR="003F672F" w:rsidRDefault="003F672F" w:rsidP="003F67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</w:p>
                    <w:p w14:paraId="07324A88" w14:textId="77777777" w:rsidR="003F672F" w:rsidRPr="00631A94" w:rsidRDefault="003F672F" w:rsidP="003F67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</w:p>
                    <w:p w14:paraId="2F62080B" w14:textId="77777777" w:rsidR="003F672F" w:rsidRPr="009E30DE" w:rsidRDefault="003F672F" w:rsidP="003F67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</w:p>
                    <w:p w14:paraId="5EDB5028" w14:textId="77777777" w:rsidR="003F672F" w:rsidRPr="007F52F5" w:rsidRDefault="003F672F" w:rsidP="003F672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14:paraId="1E9EF749" w14:textId="77777777" w:rsidR="003F672F" w:rsidRPr="009355E8" w:rsidRDefault="003F672F" w:rsidP="003F672F">
                      <w:pPr>
                        <w:pStyle w:val="ab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83C32B" w14:textId="6C7F744E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E30623" w14:textId="5CF6ECAB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6F4B6C" w14:textId="046F1522" w:rsidR="00F300DA" w:rsidRDefault="00F300DA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6D2397EB" w14:textId="6C9DB10B" w:rsidR="003F672F" w:rsidRDefault="003F672F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371A6D8D" w14:textId="359928A7" w:rsidR="003F672F" w:rsidRDefault="003F672F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1B8E73BA" w14:textId="6C4B19E6" w:rsidR="003F672F" w:rsidRDefault="003F672F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182D7635" w14:textId="231C873A" w:rsidR="003F672F" w:rsidRDefault="003F672F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187C89D9" w14:textId="4F8026C6" w:rsidR="003F672F" w:rsidRDefault="003F672F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025C6275" w14:textId="2D39E4E4" w:rsidR="003F672F" w:rsidRDefault="003F672F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210ED620" w14:textId="79D313F0" w:rsidR="003F672F" w:rsidRDefault="003F672F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31B0DDB7" w14:textId="77777777" w:rsidR="003F672F" w:rsidRPr="00F300DA" w:rsidRDefault="003F672F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1CD4777A" w14:textId="77777777" w:rsidR="00F300DA" w:rsidRDefault="00F300DA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EB17B4B" w14:textId="1B854E94" w:rsidR="00941FFF" w:rsidRPr="00F300DA" w:rsidRDefault="00941FF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7F95E7D" w14:textId="77777777" w:rsidR="00941FFF" w:rsidRPr="00941FFF" w:rsidRDefault="00941FFF" w:rsidP="003F672F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left"/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>Общие положения</w:t>
      </w:r>
    </w:p>
    <w:p w14:paraId="5CF933D3" w14:textId="68416FE4" w:rsidR="00FE0F1A" w:rsidRPr="00FE0F1A" w:rsidRDefault="00FE0F1A" w:rsidP="00FE0F1A">
      <w:pPr>
        <w:numPr>
          <w:ilvl w:val="1"/>
          <w:numId w:val="26"/>
        </w:numPr>
        <w:shd w:val="clear" w:color="auto" w:fill="FFFFFF"/>
        <w:spacing w:after="0" w:line="240" w:lineRule="auto"/>
        <w:ind w:left="0" w:firstLine="567"/>
        <w:contextualSpacing/>
        <w:jc w:val="both"/>
        <w:textAlignment w:val="baseline"/>
        <w:outlineLvl w:val="1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Настоящее Положение о порядке зачета </w:t>
      </w:r>
      <w:r w:rsidR="001C4795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МБОУ «</w:t>
      </w:r>
      <w:r w:rsidR="003F672F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ОШ №</w:t>
      </w:r>
      <w:r w:rsidR="00FB54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34</w:t>
      </w:r>
      <w:r w:rsidR="001C4795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» г. Грозного 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(далее – </w:t>
      </w:r>
      <w:r w:rsidR="003C6714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Положение, </w:t>
      </w:r>
      <w:r w:rsidR="005C3139">
        <w:rPr>
          <w:rFonts w:ascii="Times New Roman" w:hAnsi="Times New Roman"/>
          <w:color w:val="000000"/>
          <w:sz w:val="28"/>
          <w:szCs w:val="28"/>
          <w:lang w:val="ru-RU" w:eastAsia="ru-RU"/>
        </w:rPr>
        <w:t>школа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) результатов освоения обучающимися учебных предметов курсов, дисциплин (модулей), практики, дополнительных образовательных программ в других организациях, осуществляющих образовательную деятельность (далее – Порядок) разработано на основании Федерального закона № 273-ФЗ от 29 декабря 2012 года «Об образовании в Российской Федерации», Приказа Минобрнауки России № 845, </w:t>
      </w:r>
      <w:proofErr w:type="spellStart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Минпросвещения</w:t>
      </w:r>
      <w:proofErr w:type="spellEnd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 России № 369 от 30 июля 2020 года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</w:t>
      </w:r>
      <w:r w:rsidRPr="00FE0F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дисциплин (модулей), практики, дополнительных образовательных программ в других организациях, осуществляющих образовательную деятельность»,  а также  в соответствии с:</w:t>
      </w:r>
    </w:p>
    <w:p w14:paraId="5F45FDC4" w14:textId="77777777" w:rsidR="00FE0F1A" w:rsidRPr="001C4795" w:rsidRDefault="00FE0F1A" w:rsidP="00FE0F1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ahoma" w:hAnsi="Times New Roman"/>
          <w:bCs/>
          <w:color w:val="000000" w:themeColor="text1"/>
          <w:sz w:val="28"/>
          <w:szCs w:val="28"/>
          <w:lang w:val="ru-RU" w:eastAsia="ru-RU"/>
        </w:rPr>
      </w:pPr>
      <w:r w:rsidRPr="001C4795">
        <w:rPr>
          <w:rFonts w:ascii="Times New Roman" w:eastAsia="Tahoma" w:hAnsi="Times New Roman"/>
          <w:bCs/>
          <w:color w:val="000000" w:themeColor="text1"/>
          <w:sz w:val="28"/>
          <w:szCs w:val="28"/>
          <w:lang w:val="ru-RU" w:eastAsia="ru-RU"/>
        </w:rPr>
        <w:t>-</w:t>
      </w:r>
      <w:r w:rsidRPr="001C4795">
        <w:rPr>
          <w:rFonts w:ascii="Times New Roman" w:eastAsia="Tahoma" w:hAnsi="Times New Roman"/>
          <w:bCs/>
          <w:color w:val="000000" w:themeColor="text1"/>
          <w:sz w:val="28"/>
          <w:szCs w:val="28"/>
          <w:lang w:val="ru-RU" w:eastAsia="ru-RU"/>
        </w:rPr>
        <w:tab/>
        <w:t xml:space="preserve">приказом </w:t>
      </w:r>
      <w:proofErr w:type="spellStart"/>
      <w:r w:rsidRPr="001C4795">
        <w:rPr>
          <w:rFonts w:ascii="Times New Roman" w:eastAsia="Tahoma" w:hAnsi="Times New Roman"/>
          <w:bCs/>
          <w:color w:val="000000" w:themeColor="text1"/>
          <w:sz w:val="28"/>
          <w:szCs w:val="28"/>
          <w:lang w:val="ru-RU" w:eastAsia="ru-RU"/>
        </w:rPr>
        <w:t>Минпросвещения</w:t>
      </w:r>
      <w:proofErr w:type="spellEnd"/>
      <w:r w:rsidRPr="001C4795">
        <w:rPr>
          <w:rFonts w:ascii="Times New Roman" w:eastAsia="Tahoma" w:hAnsi="Times New Roman"/>
          <w:bCs/>
          <w:color w:val="000000" w:themeColor="text1"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286;</w:t>
      </w:r>
    </w:p>
    <w:p w14:paraId="1B25396C" w14:textId="77777777" w:rsidR="00FE0F1A" w:rsidRPr="001C4795" w:rsidRDefault="00FE0F1A" w:rsidP="00FE0F1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ahoma" w:hAnsi="Times New Roman"/>
          <w:bCs/>
          <w:color w:val="000000" w:themeColor="text1"/>
          <w:sz w:val="28"/>
          <w:szCs w:val="28"/>
          <w:lang w:val="ru-RU" w:eastAsia="ru-RU"/>
        </w:rPr>
      </w:pPr>
      <w:r w:rsidRPr="001C4795">
        <w:rPr>
          <w:rFonts w:ascii="Times New Roman" w:eastAsia="Tahoma" w:hAnsi="Times New Roman"/>
          <w:bCs/>
          <w:color w:val="000000" w:themeColor="text1"/>
          <w:sz w:val="28"/>
          <w:szCs w:val="28"/>
          <w:lang w:val="ru-RU" w:eastAsia="ru-RU"/>
        </w:rPr>
        <w:t>-</w:t>
      </w:r>
      <w:r w:rsidRPr="001C4795">
        <w:rPr>
          <w:rFonts w:ascii="Times New Roman" w:eastAsia="Tahoma" w:hAnsi="Times New Roman"/>
          <w:bCs/>
          <w:color w:val="000000" w:themeColor="text1"/>
          <w:sz w:val="28"/>
          <w:szCs w:val="28"/>
          <w:lang w:val="ru-RU" w:eastAsia="ru-RU"/>
        </w:rPr>
        <w:tab/>
        <w:t xml:space="preserve">приказом </w:t>
      </w:r>
      <w:proofErr w:type="spellStart"/>
      <w:r w:rsidRPr="001C4795">
        <w:rPr>
          <w:rFonts w:ascii="Times New Roman" w:eastAsia="Tahoma" w:hAnsi="Times New Roman"/>
          <w:bCs/>
          <w:color w:val="000000" w:themeColor="text1"/>
          <w:sz w:val="28"/>
          <w:szCs w:val="28"/>
          <w:lang w:val="ru-RU" w:eastAsia="ru-RU"/>
        </w:rPr>
        <w:t>Минпросвещения</w:t>
      </w:r>
      <w:proofErr w:type="spellEnd"/>
      <w:r w:rsidRPr="001C4795">
        <w:rPr>
          <w:rFonts w:ascii="Times New Roman" w:eastAsia="Tahoma" w:hAnsi="Times New Roman"/>
          <w:bCs/>
          <w:color w:val="000000" w:themeColor="text1"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№ 287;</w:t>
      </w:r>
    </w:p>
    <w:p w14:paraId="7E18A951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-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ab/>
        <w:t>приказом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 мая 2012 года № 413;</w:t>
      </w:r>
    </w:p>
    <w:p w14:paraId="13247467" w14:textId="59B75380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- Уставом </w:t>
      </w:r>
      <w:r w:rsidR="005C3139">
        <w:rPr>
          <w:rFonts w:ascii="Times New Roman" w:hAnsi="Times New Roman"/>
          <w:color w:val="000000"/>
          <w:sz w:val="28"/>
          <w:szCs w:val="28"/>
          <w:lang w:val="ru-RU" w:eastAsia="ru-RU"/>
        </w:rPr>
        <w:t>школы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.</w:t>
      </w:r>
    </w:p>
    <w:p w14:paraId="78923D26" w14:textId="149A37B2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1.2. Настоящий локальный акт регламентирует порядок зачета </w:t>
      </w:r>
      <w:r w:rsidR="005C3139">
        <w:rPr>
          <w:rFonts w:ascii="Times New Roman" w:hAnsi="Times New Roman"/>
          <w:color w:val="000000"/>
          <w:sz w:val="28"/>
          <w:szCs w:val="28"/>
          <w:lang w:val="ru-RU" w:eastAsia="ru-RU"/>
        </w:rPr>
        <w:t>школой</w:t>
      </w:r>
      <w:r w:rsidR="001C479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lastRenderedPageBreak/>
        <w:t>результатов освоения обучающимися учебных предметов, курсов, дисциплин (модулей), практики, дополнительных образовательных программ, полученных в других организациях, осуществляющих образовательную деятельность.</w:t>
      </w:r>
    </w:p>
    <w:p w14:paraId="1D40E1AE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1.3. Данное Положение устанавливает перечень и содержимое документов, предоставляемые обучающимся или родителями (законными представителями) несовершеннолетнего обучающегося в школу для получения зачета.</w:t>
      </w:r>
    </w:p>
    <w:p w14:paraId="5D1E81E3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1.4. В соответствии с пунктом 7 части 1 статьи 34 Федерального закона №273-ФЗ «Об образовании в Российской Федерации» обучающийся имеет право на зачет в организации, осуществляющей образовательную деятельность, в установленном ею порядке, результатов освоения учебных предметов, курсов, дисциплин (модулей), практики, дополнительных образовательных программ, полученных в других организациях, осуществляющих образовательную деятельность.</w:t>
      </w:r>
    </w:p>
    <w:p w14:paraId="7669CBB6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1.5. Под зачетом в настоящем Порядке понимается перенос в документы об освоении обучающимися образовательной программы учебных предметов, курсов, дисциплин (модулей), практики и дополнительных образовательных программ с соответствующей оценкой, полученной при освоении образовательной программы в других организациях, осуществляющих образовательную деятельность, или без неё. </w:t>
      </w:r>
    </w:p>
    <w:p w14:paraId="53B8F4AF" w14:textId="0383857A" w:rsid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1.6. В соответствии с данным Порядком решение о зачёте освобождает обучающегося от необходимости повторного изучения соответствующей дисциплины в школе.</w:t>
      </w:r>
    </w:p>
    <w:p w14:paraId="67A456D6" w14:textId="77777777" w:rsidR="003C6714" w:rsidRPr="00FE0F1A" w:rsidRDefault="003C6714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</w:p>
    <w:p w14:paraId="1C285067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center"/>
        <w:rPr>
          <w:rFonts w:ascii="Times New Roman" w:eastAsia="Tahoma" w:hAnsi="Times New Roman"/>
          <w:b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/>
          <w:sz w:val="28"/>
          <w:szCs w:val="28"/>
          <w:lang w:val="ru-RU" w:eastAsia="ru-RU"/>
        </w:rPr>
        <w:t>2. Процедура зачёта результатов освоения обучающимися учебных дисциплин, курсов, модулей, дополнительных образовательных программ и практики</w:t>
      </w:r>
    </w:p>
    <w:p w14:paraId="51A14314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center"/>
        <w:rPr>
          <w:rFonts w:ascii="Times New Roman" w:eastAsia="Tahoma" w:hAnsi="Times New Roman"/>
          <w:b/>
          <w:sz w:val="28"/>
          <w:szCs w:val="28"/>
          <w:lang w:val="ru-RU" w:eastAsia="ru-RU"/>
        </w:rPr>
      </w:pPr>
    </w:p>
    <w:p w14:paraId="329730EE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2.1. Зачет результатов освоения учебных предметов, междисциплинарных курсов, дисциплин (модулей) в образовательной организации может проводиться для обучающихся:</w:t>
      </w:r>
    </w:p>
    <w:p w14:paraId="6D3CEC0E" w14:textId="77777777" w:rsidR="00FE0F1A" w:rsidRPr="00FE0F1A" w:rsidRDefault="00FE0F1A" w:rsidP="00FE0F1A">
      <w:pPr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переведенных для продолжения обучения из иных образовательных организаций;</w:t>
      </w:r>
    </w:p>
    <w:p w14:paraId="5538CDDF" w14:textId="77777777" w:rsidR="00FE0F1A" w:rsidRPr="00FE0F1A" w:rsidRDefault="00FE0F1A" w:rsidP="00FE0F1A">
      <w:pPr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по индивидуальному учебному плану;</w:t>
      </w:r>
    </w:p>
    <w:p w14:paraId="7F3EB65B" w14:textId="77777777" w:rsidR="00FE0F1A" w:rsidRPr="00FE0F1A" w:rsidRDefault="00FE0F1A" w:rsidP="00FE0F1A">
      <w:pPr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по программам, реализуемым в сетевой форме.</w:t>
      </w:r>
    </w:p>
    <w:p w14:paraId="23E6B2CD" w14:textId="77777777" w:rsidR="00FE0F1A" w:rsidRPr="00FE0F1A" w:rsidRDefault="00FE0F1A" w:rsidP="00FE0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2. Обучающимся могут быть зачтены результаты освоения учебных предметов по основным образовательным программам:</w:t>
      </w:r>
    </w:p>
    <w:p w14:paraId="6466321F" w14:textId="77777777" w:rsidR="00FE0F1A" w:rsidRPr="00FE0F1A" w:rsidRDefault="00FE0F1A" w:rsidP="00FE0F1A">
      <w:pPr>
        <w:widowControl w:val="0"/>
        <w:numPr>
          <w:ilvl w:val="0"/>
          <w:numId w:val="23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начального общего образования;</w:t>
      </w:r>
    </w:p>
    <w:p w14:paraId="3F9DAC53" w14:textId="77777777" w:rsidR="00FE0F1A" w:rsidRPr="00FE0F1A" w:rsidRDefault="00FE0F1A" w:rsidP="00FE0F1A">
      <w:pPr>
        <w:widowControl w:val="0"/>
        <w:numPr>
          <w:ilvl w:val="0"/>
          <w:numId w:val="23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основного общего образования;</w:t>
      </w:r>
    </w:p>
    <w:p w14:paraId="1EE8B68F" w14:textId="77777777" w:rsidR="00FE0F1A" w:rsidRPr="00FE0F1A" w:rsidRDefault="00FE0F1A" w:rsidP="00FE0F1A">
      <w:pPr>
        <w:widowControl w:val="0"/>
        <w:numPr>
          <w:ilvl w:val="0"/>
          <w:numId w:val="23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среднего общего образования;</w:t>
      </w:r>
    </w:p>
    <w:p w14:paraId="60B04D96" w14:textId="77777777" w:rsidR="00FE0F1A" w:rsidRPr="00FE0F1A" w:rsidRDefault="00FE0F1A" w:rsidP="00FE0F1A">
      <w:pPr>
        <w:widowControl w:val="0"/>
        <w:numPr>
          <w:ilvl w:val="0"/>
          <w:numId w:val="23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по дополнительным образовательным программам.</w:t>
      </w:r>
    </w:p>
    <w:p w14:paraId="669D51D3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2.3. Подлежат зачету дисциплины учебного плана при совпадении наименования дисциплины, а также, если объем часов, отведённый на изучение данного предмета, составлял не менее 90% от объёма часов по учебному плану.</w:t>
      </w:r>
    </w:p>
    <w:p w14:paraId="3C58FFCB" w14:textId="7D0EFF7E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2.4. </w:t>
      </w:r>
      <w:r w:rsidR="005C3139">
        <w:rPr>
          <w:rFonts w:ascii="Times New Roman" w:hAnsi="Times New Roman"/>
          <w:sz w:val="28"/>
          <w:szCs w:val="28"/>
          <w:lang w:val="ru-RU" w:eastAsia="ru-RU"/>
        </w:rPr>
        <w:t>Школа</w:t>
      </w:r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 сравнивает полученные результаты с результатами своей программы.</w:t>
      </w:r>
    </w:p>
    <w:p w14:paraId="3D59D70D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lastRenderedPageBreak/>
        <w:t>2.5. Зачет осуществляется посредством сопоставления планируемых результатов по соответствующей части (учебному предмету, курсу, дисциплине (модулю), практике) образовательной программы, которую осваивает, и результатов пройденного обучения, определенных освоенной ранее обучающимся образовательной программой.</w:t>
      </w:r>
    </w:p>
    <w:p w14:paraId="3A9BF26D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6. Зачету не подлежат результаты итоговой (государственной итоговой) аттестации.</w:t>
      </w:r>
    </w:p>
    <w:p w14:paraId="0BB01E3C" w14:textId="74143F99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2.7. </w:t>
      </w:r>
      <w:r w:rsidR="005C3139">
        <w:rPr>
          <w:rFonts w:ascii="Times New Roman" w:hAnsi="Times New Roman"/>
          <w:sz w:val="28"/>
          <w:szCs w:val="28"/>
          <w:lang w:val="ru-RU" w:eastAsia="ru-RU"/>
        </w:rPr>
        <w:t>Школа</w:t>
      </w:r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 производит зачет при установлении соответствия результатов пройденного обучения по ранее освоенной обучающимся образовательной программе (ее части) планируемым результатам обучения по соответствующей части осваиваемой образовательной программы (далее - установление соответствия).</w:t>
      </w:r>
    </w:p>
    <w:p w14:paraId="7E84A714" w14:textId="53F0BFDB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2.8. С целью установления соответствия </w:t>
      </w:r>
      <w:r w:rsidR="005C3139">
        <w:rPr>
          <w:rFonts w:ascii="Times New Roman" w:hAnsi="Times New Roman"/>
          <w:sz w:val="28"/>
          <w:szCs w:val="28"/>
          <w:lang w:val="ru-RU" w:eastAsia="ru-RU"/>
        </w:rPr>
        <w:t>школа</w:t>
      </w:r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 может проводить оценивание фактического достижения обучающимся планируемых результатов части осваиваемой образовательной программы.</w:t>
      </w:r>
    </w:p>
    <w:p w14:paraId="420AAED0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9. 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.</w:t>
      </w:r>
    </w:p>
    <w:p w14:paraId="2EE147D7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0. Решение о зачете учебной дисциплины оформляется приказом директора школы.</w:t>
      </w:r>
    </w:p>
    <w:p w14:paraId="138DDAA0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1. Обучающийся, которому произведен зачет, переводится на обучение по индивидуальному учебному плану, в том числе на ускоренное обучение.</w:t>
      </w:r>
    </w:p>
    <w:p w14:paraId="4408E598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2. При установлении несоответствия результатов пройденного обучения по освоенной ранее обучающимся образовательной программе (ее части) требованиям к планируемым результатам обучения по соответствующей части осваиваемой образовательной программы организация отказывает обучающемуся в зачете.</w:t>
      </w:r>
    </w:p>
    <w:p w14:paraId="245CDE46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3. В случае несовпадения наименования дисциплины и (или) при недостаточном объёме часов (более 10%) решение о зачёте дисциплины принимается с учётом мнения Педагогического совета школы.</w:t>
      </w:r>
    </w:p>
    <w:p w14:paraId="19C7E60B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4. Педагогический совет школы может принять решение о прохождении обучающимся промежуточной аттестации по дисциплине. Промежуточная аттестация проводится учителем, преподающим данную дисциплину.</w:t>
      </w:r>
    </w:p>
    <w:p w14:paraId="24D0F9D5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5. Зачёт дисциплины проводится не позднее одного месяца до начала государственной итоговой аттестации.</w:t>
      </w:r>
    </w:p>
    <w:p w14:paraId="000D1EF3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6. Получение зачета не освобождает обучающегося от прохождения итоговой аттестации в школе</w:t>
      </w:r>
      <w:r w:rsidRPr="00FE0F1A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14:paraId="1268F718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7. Решение об отказе в письменной форме или в форме электронного документа с обоснованием причин отказа в течение трех рабочих дней направляется обучающемуся или родителю (законному представителю) несовершеннолетнего обучающегося.</w:t>
      </w:r>
    </w:p>
    <w:p w14:paraId="5FDC0AA4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8. Не допускается взимание платы с обучающихся за установление соответствия и зачет.</w:t>
      </w:r>
    </w:p>
    <w:p w14:paraId="1791228C" w14:textId="66218081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2.19. </w:t>
      </w:r>
      <w:r w:rsidR="005C3139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Школа 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вправе запросить от обучающегося или родителей (законных представителей) несовершеннолетнего обучающегося дополнительные документы 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lastRenderedPageBreak/>
        <w:t>и сведения об обучении в другой организации, осуществляющей образовательную деятельность.</w:t>
      </w:r>
    </w:p>
    <w:p w14:paraId="35E70484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2.20. Освоение обучающимся дисциплин, курсов в сторонней образовательной организации не дает ему права пропуска обязательных учебных занятий в соответствии с утвержденным расписанием.</w:t>
      </w:r>
    </w:p>
    <w:p w14:paraId="7AA50382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2.21. В случае несовпадения формы промежуточной аттестации по дисциплине («зачёт» вместо балльной оценки), по желанию обучающегося или родителей (законных представителей) данная дисциплина может быть зачтена с оценкой «удовлетворительно».</w:t>
      </w:r>
    </w:p>
    <w:p w14:paraId="27847DFA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2.22. Результаты зачета фиксируются в личном деле обучающегося школы.</w:t>
      </w:r>
    </w:p>
    <w:p w14:paraId="20E19B17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2.23. Принятие решения о зачете в случае совместного ведения образовательной деятельности в рамках сетевой формы образовательных программ проводится в соответствии с договором между взаимодействующими образовательными организациями.</w:t>
      </w:r>
    </w:p>
    <w:p w14:paraId="0A078ED6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2.24. Дисциплины, освоенные обучающимися в другой организации, осуществляющей образовательную деятельность, но не предусмотренные учебным планом школы, могут быть зачтены обучающемуся по его письменному заявлению или заявлению родителей (законных представителей).</w:t>
      </w:r>
    </w:p>
    <w:p w14:paraId="5EFF542C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</w:p>
    <w:p w14:paraId="044D112D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center"/>
        <w:rPr>
          <w:rFonts w:ascii="Times New Roman" w:eastAsia="Tahoma" w:hAnsi="Times New Roman"/>
          <w:b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/>
          <w:bCs/>
          <w:sz w:val="28"/>
          <w:szCs w:val="28"/>
          <w:lang w:val="ru-RU" w:eastAsia="ru-RU"/>
        </w:rPr>
        <w:t>3. Документы</w:t>
      </w:r>
    </w:p>
    <w:p w14:paraId="1B98A21F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3.1. Для получения зачета обучающийся или родители (законные представители) несовершеннолетнего обучающегося представляют в школу следующие документы:</w:t>
      </w:r>
    </w:p>
    <w:p w14:paraId="499050A2" w14:textId="77777777" w:rsidR="00FE0F1A" w:rsidRPr="00FE0F1A" w:rsidRDefault="00FE0F1A" w:rsidP="00FE0F1A">
      <w:pPr>
        <w:widowControl w:val="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заявление о зачете дисциплины;</w:t>
      </w:r>
    </w:p>
    <w:p w14:paraId="40723ABB" w14:textId="77777777" w:rsidR="00FE0F1A" w:rsidRPr="00FE0F1A" w:rsidRDefault="00FE0F1A" w:rsidP="00FE0F1A">
      <w:pPr>
        <w:widowControl w:val="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документ об образовании и (или) о квалификации, в том числе об образовании и (или) о квалификации, полученных в иностранном государстве;</w:t>
      </w:r>
    </w:p>
    <w:p w14:paraId="7943F6A4" w14:textId="77777777" w:rsidR="00FE0F1A" w:rsidRPr="00FE0F1A" w:rsidRDefault="00FE0F1A" w:rsidP="00FE0F1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документ об обучении, в том числе справки об обучении или о периоде обучения, документа, выданного иностранными организациями (справки, академической справки и иного документа);</w:t>
      </w:r>
    </w:p>
    <w:p w14:paraId="3F59E232" w14:textId="77777777" w:rsidR="00FE0F1A" w:rsidRPr="00FE0F1A" w:rsidRDefault="00FE0F1A" w:rsidP="00FE0F1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копию лицензии на осуществление образовательной деятельности организации, осуществляющей образовательную деятельность, в которой ранее обучался школьник.</w:t>
      </w:r>
    </w:p>
    <w:p w14:paraId="7647724D" w14:textId="77777777" w:rsidR="00FE0F1A" w:rsidRPr="00FE0F1A" w:rsidRDefault="00FE0F1A" w:rsidP="00FE0F1A">
      <w:pPr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</w:p>
    <w:p w14:paraId="2DF8E185" w14:textId="77777777" w:rsidR="00FE0F1A" w:rsidRPr="00FE0F1A" w:rsidRDefault="00FE0F1A" w:rsidP="00FE0F1A">
      <w:pPr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3.2. </w:t>
      </w:r>
      <w:r w:rsidRPr="00FE0F1A">
        <w:rPr>
          <w:rFonts w:ascii="Times New Roman" w:hAnsi="Times New Roman"/>
          <w:sz w:val="28"/>
          <w:szCs w:val="28"/>
          <w:u w:val="single"/>
          <w:lang w:val="ru-RU" w:eastAsia="ru-RU"/>
        </w:rPr>
        <w:t>В заявлении о зачете дисциплины указывается:</w:t>
      </w:r>
    </w:p>
    <w:p w14:paraId="3FF0745F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Ф.И.О. заявителя (Ф.И.О. обучающегося в заявлении законного представителя);</w:t>
      </w:r>
    </w:p>
    <w:p w14:paraId="06AD3E2D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название предмета (предметов), по которым проводится зачет результатов освоения учебных предметов;</w:t>
      </w:r>
    </w:p>
    <w:p w14:paraId="3F36F9C6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класс (классы), год (годы) изучения;</w:t>
      </w:r>
    </w:p>
    <w:p w14:paraId="3B18E7F6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полное наименование и юридический адрес сторонней образовательной организации;</w:t>
      </w:r>
    </w:p>
    <w:p w14:paraId="4587A9B3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объем учебных часов, предусмотренных для изучения предмета (предметов) в учебном плане сторонней образовательной организации;</w:t>
      </w:r>
    </w:p>
    <w:p w14:paraId="00860FFF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форма (формы) итогового или промежуточного контроля знаний в </w:t>
      </w:r>
      <w:r w:rsidRPr="00FE0F1A">
        <w:rPr>
          <w:rFonts w:ascii="Times New Roman" w:hAnsi="Times New Roman"/>
          <w:sz w:val="28"/>
          <w:szCs w:val="28"/>
          <w:lang w:val="ru-RU" w:eastAsia="ru-RU"/>
        </w:rPr>
        <w:lastRenderedPageBreak/>
        <w:t>соответствии с учебным планом сторонней образовательной организации;</w:t>
      </w:r>
    </w:p>
    <w:p w14:paraId="3220668E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отметка (отметки) обучающегося по результатам итогового или промежуточного контроля;</w:t>
      </w:r>
    </w:p>
    <w:p w14:paraId="200B22EA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дата и подпись.</w:t>
      </w:r>
    </w:p>
    <w:p w14:paraId="66473B5E" w14:textId="77777777" w:rsidR="00FE0F1A" w:rsidRPr="00FE0F1A" w:rsidRDefault="00FE0F1A" w:rsidP="00FE0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3.3. </w:t>
      </w:r>
      <w:r w:rsidRPr="00FE0F1A">
        <w:rPr>
          <w:rFonts w:ascii="Times New Roman" w:hAnsi="Times New Roman"/>
          <w:sz w:val="28"/>
          <w:szCs w:val="28"/>
          <w:u w:val="single"/>
          <w:lang w:val="ru-RU" w:eastAsia="ru-RU"/>
        </w:rPr>
        <w:t>К заявлению прилагается заверенная подписью директора и печатью сторонней образовательной организации справка, содержащая следующую информацию:</w:t>
      </w:r>
    </w:p>
    <w:p w14:paraId="55BD6ADD" w14:textId="77777777" w:rsidR="00FE0F1A" w:rsidRPr="00FE0F1A" w:rsidRDefault="00FE0F1A" w:rsidP="00FE0F1A">
      <w:pPr>
        <w:widowControl w:val="0"/>
        <w:numPr>
          <w:ilvl w:val="0"/>
          <w:numId w:val="25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название предмета (предметов);</w:t>
      </w:r>
    </w:p>
    <w:p w14:paraId="5EB97D0B" w14:textId="77777777" w:rsidR="00FE0F1A" w:rsidRPr="00FE0F1A" w:rsidRDefault="00FE0F1A" w:rsidP="00FE0F1A">
      <w:pPr>
        <w:widowControl w:val="0"/>
        <w:numPr>
          <w:ilvl w:val="0"/>
          <w:numId w:val="25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класс (классы), год (годы) изучения;</w:t>
      </w:r>
    </w:p>
    <w:p w14:paraId="0CFF0A42" w14:textId="77777777" w:rsidR="00FE0F1A" w:rsidRPr="00FE0F1A" w:rsidRDefault="00FE0F1A" w:rsidP="00FE0F1A">
      <w:pPr>
        <w:widowControl w:val="0"/>
        <w:numPr>
          <w:ilvl w:val="0"/>
          <w:numId w:val="25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объем учебных часов, предусмотренных для изучения предмета (предметов) в учебном плане сторонней образовательной организации;</w:t>
      </w:r>
    </w:p>
    <w:p w14:paraId="2F3931BC" w14:textId="77777777" w:rsidR="00FE0F1A" w:rsidRPr="00FE0F1A" w:rsidRDefault="00FE0F1A" w:rsidP="00FE0F1A">
      <w:pPr>
        <w:widowControl w:val="0"/>
        <w:numPr>
          <w:ilvl w:val="0"/>
          <w:numId w:val="25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форма (формы) промежуточной аттестации обучающегося в соответствии с учебным планом сторонней образовательной организации;</w:t>
      </w:r>
    </w:p>
    <w:p w14:paraId="4035D622" w14:textId="77777777" w:rsidR="00FE0F1A" w:rsidRPr="00FE0F1A" w:rsidRDefault="00FE0F1A" w:rsidP="00FE0F1A">
      <w:pPr>
        <w:widowControl w:val="0"/>
        <w:numPr>
          <w:ilvl w:val="0"/>
          <w:numId w:val="25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отметка (отметки) по результатам промежуточной аттестации.</w:t>
      </w:r>
    </w:p>
    <w:p w14:paraId="6E15B5FA" w14:textId="66076415" w:rsid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3.4. При подаче заявления родитель (законный представитель) обучающегося предъявляет документ, подтверждающий его статус.</w:t>
      </w:r>
    </w:p>
    <w:p w14:paraId="4EAF1883" w14:textId="14F20622" w:rsidR="003F672F" w:rsidRDefault="003F672F" w:rsidP="003F672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75BB607" w14:textId="1DCA1E2C" w:rsidR="003F672F" w:rsidRPr="008C1BED" w:rsidRDefault="00FB54B6" w:rsidP="003F672F">
      <w:pPr>
        <w:pStyle w:val="ab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07BF3" wp14:editId="3A015237">
                <wp:simplePos x="0" y="0"/>
                <wp:positionH relativeFrom="column">
                  <wp:posOffset>3728085</wp:posOffset>
                </wp:positionH>
                <wp:positionV relativeFrom="paragraph">
                  <wp:posOffset>13970</wp:posOffset>
                </wp:positionV>
                <wp:extent cx="2476500" cy="993775"/>
                <wp:effectExtent l="0" t="0" r="19050" b="1587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60C8A" w14:textId="77777777" w:rsidR="003F672F" w:rsidRPr="00034C26" w:rsidRDefault="003F672F" w:rsidP="003F672F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СОГЛАСОВАНО</w:t>
                            </w:r>
                          </w:p>
                          <w:p w14:paraId="490EE0A1" w14:textId="716E2C97" w:rsidR="003F672F" w:rsidRDefault="00FB54B6" w:rsidP="003F672F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С управляющим советом</w:t>
                            </w:r>
                          </w:p>
                          <w:p w14:paraId="76E3C83C" w14:textId="77777777" w:rsidR="00FB54B6" w:rsidRPr="00034C26" w:rsidRDefault="00FB54B6" w:rsidP="00FB54B6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Style w:val="apple-converted-space"/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от «29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  <w:u w:val="single"/>
                              </w:rPr>
                              <w:t>марта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2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года</w:t>
                            </w:r>
                          </w:p>
                          <w:p w14:paraId="2AB18263" w14:textId="77777777" w:rsidR="00FB54B6" w:rsidRPr="00034C26" w:rsidRDefault="00FB54B6" w:rsidP="003F672F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07BF3" id="Надпись 6" o:spid="_x0000_s1028" type="#_x0000_t202" style="position:absolute;left:0;text-align:left;margin-left:293.55pt;margin-top:1.1pt;width:195pt;height: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" strokecolor="white">
                <v:textbox>
                  <w:txbxContent>
                    <w:p w14:paraId="34360C8A" w14:textId="77777777" w:rsidR="003F672F" w:rsidRPr="00034C26" w:rsidRDefault="003F672F" w:rsidP="003F672F">
                      <w:pPr>
                        <w:pStyle w:val="afa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СОГЛАСОВАНО</w:t>
                      </w:r>
                    </w:p>
                    <w:p w14:paraId="490EE0A1" w14:textId="716E2C97" w:rsidR="003F672F" w:rsidRDefault="00FB54B6" w:rsidP="003F672F">
                      <w:pPr>
                        <w:pStyle w:val="afa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С управляющим советом</w:t>
                      </w:r>
                    </w:p>
                    <w:p w14:paraId="76E3C83C" w14:textId="77777777" w:rsidR="00FB54B6" w:rsidRPr="00034C26" w:rsidRDefault="00FB54B6" w:rsidP="00FB54B6">
                      <w:pPr>
                        <w:pStyle w:val="afa"/>
                        <w:spacing w:line="240" w:lineRule="auto"/>
                        <w:contextualSpacing/>
                        <w:rPr>
                          <w:rStyle w:val="apple-converted-space"/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от «29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  <w:u w:val="single"/>
                        </w:rPr>
                        <w:t>марта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2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года</w:t>
                      </w:r>
                    </w:p>
                    <w:p w14:paraId="2AB18263" w14:textId="77777777" w:rsidR="00FB54B6" w:rsidRPr="00034C26" w:rsidRDefault="00FB54B6" w:rsidP="003F672F">
                      <w:pPr>
                        <w:pStyle w:val="afa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72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2F27A" wp14:editId="4C8D485E">
                <wp:simplePos x="0" y="0"/>
                <wp:positionH relativeFrom="column">
                  <wp:posOffset>270510</wp:posOffset>
                </wp:positionH>
                <wp:positionV relativeFrom="paragraph">
                  <wp:posOffset>12700</wp:posOffset>
                </wp:positionV>
                <wp:extent cx="2457450" cy="1314450"/>
                <wp:effectExtent l="9525" t="6350" r="9525" b="1270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C191" w14:textId="77777777" w:rsidR="003F672F" w:rsidRPr="00034C26" w:rsidRDefault="003F672F" w:rsidP="003F672F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ПРИНЯТО </w:t>
                            </w:r>
                          </w:p>
                          <w:p w14:paraId="238AD149" w14:textId="77777777" w:rsidR="003F672F" w:rsidRPr="00034C26" w:rsidRDefault="003F672F" w:rsidP="003F672F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на педагогическом совете</w:t>
                            </w:r>
                          </w:p>
                          <w:p w14:paraId="1F8BAFCB" w14:textId="269D2F53" w:rsidR="003F672F" w:rsidRPr="00034C26" w:rsidRDefault="003F672F" w:rsidP="003F672F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протокол № </w:t>
                            </w:r>
                            <w:r w:rsidR="00FB54B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14:paraId="4CE3C328" w14:textId="21E532FE" w:rsidR="003F672F" w:rsidRPr="00034C26" w:rsidRDefault="003F672F" w:rsidP="003F672F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Style w:val="apple-converted-space"/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от «2</w:t>
                            </w:r>
                            <w:r w:rsidR="00FB54B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9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  <w:u w:val="single"/>
                              </w:rPr>
                              <w:t>марта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2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года</w:t>
                            </w:r>
                          </w:p>
                          <w:p w14:paraId="58C2A926" w14:textId="77777777" w:rsidR="003F672F" w:rsidRDefault="003F672F" w:rsidP="003F6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2F27A" id="Надпись 5" o:spid="_x0000_s1029" type="#_x0000_t202" style="position:absolute;left:0;text-align:left;margin-left:21.3pt;margin-top:1pt;width:193.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" strokecolor="white">
                <v:textbox>
                  <w:txbxContent>
                    <w:p w14:paraId="69ACC191" w14:textId="77777777" w:rsidR="003F672F" w:rsidRPr="00034C26" w:rsidRDefault="003F672F" w:rsidP="003F672F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ПРИНЯТО </w:t>
                      </w:r>
                    </w:p>
                    <w:p w14:paraId="238AD149" w14:textId="77777777" w:rsidR="003F672F" w:rsidRPr="00034C26" w:rsidRDefault="003F672F" w:rsidP="003F672F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на педагогическом совете</w:t>
                      </w:r>
                    </w:p>
                    <w:p w14:paraId="1F8BAFCB" w14:textId="269D2F53" w:rsidR="003F672F" w:rsidRPr="00034C26" w:rsidRDefault="003F672F" w:rsidP="003F672F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протокол № </w:t>
                      </w:r>
                      <w:r w:rsidR="00FB54B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4</w:t>
                      </w:r>
                    </w:p>
                    <w:p w14:paraId="4CE3C328" w14:textId="21E532FE" w:rsidR="003F672F" w:rsidRPr="00034C26" w:rsidRDefault="003F672F" w:rsidP="003F672F">
                      <w:pPr>
                        <w:pStyle w:val="afa"/>
                        <w:spacing w:line="240" w:lineRule="auto"/>
                        <w:contextualSpacing/>
                        <w:rPr>
                          <w:rStyle w:val="apple-converted-space"/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от «2</w:t>
                      </w:r>
                      <w:r w:rsidR="00FB54B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9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  <w:u w:val="single"/>
                        </w:rPr>
                        <w:t>марта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2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года</w:t>
                      </w:r>
                    </w:p>
                    <w:p w14:paraId="58C2A926" w14:textId="77777777" w:rsidR="003F672F" w:rsidRDefault="003F672F" w:rsidP="003F672F"/>
                  </w:txbxContent>
                </v:textbox>
              </v:shape>
            </w:pict>
          </mc:Fallback>
        </mc:AlternateContent>
      </w:r>
    </w:p>
    <w:p w14:paraId="23E20152" w14:textId="37B763ED" w:rsidR="003F672F" w:rsidRDefault="003F672F" w:rsidP="003F672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1813A31" w14:textId="6DE60F8B" w:rsidR="003F672F" w:rsidRDefault="003F672F" w:rsidP="003F672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DEF398A" w14:textId="77777777" w:rsidR="003F672F" w:rsidRPr="00FE0F1A" w:rsidRDefault="003F672F" w:rsidP="003F672F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FFFFFF"/>
          <w:sz w:val="28"/>
          <w:szCs w:val="28"/>
          <w:lang w:val="ru-RU" w:eastAsia="ru-RU"/>
        </w:rPr>
      </w:pPr>
    </w:p>
    <w:sectPr w:rsidR="003F672F" w:rsidRPr="00FE0F1A" w:rsidSect="009C7DB3">
      <w:footerReference w:type="default" r:id="rId9"/>
      <w:footerReference w:type="first" r:id="rId10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87737" w14:textId="77777777" w:rsidR="00713313" w:rsidRDefault="00713313" w:rsidP="000122A8">
      <w:pPr>
        <w:spacing w:after="0" w:line="240" w:lineRule="auto"/>
      </w:pPr>
      <w:r>
        <w:separator/>
      </w:r>
    </w:p>
  </w:endnote>
  <w:endnote w:type="continuationSeparator" w:id="0">
    <w:p w14:paraId="318AA517" w14:textId="77777777" w:rsidR="00713313" w:rsidRDefault="00713313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852109"/>
      <w:docPartObj>
        <w:docPartGallery w:val="Page Numbers (Bottom of Page)"/>
        <w:docPartUnique/>
      </w:docPartObj>
    </w:sdtPr>
    <w:sdtEndPr/>
    <w:sdtContent>
      <w:p w14:paraId="7E9288DD" w14:textId="57FF097C" w:rsidR="00E56074" w:rsidRDefault="00E5607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6074">
          <w:rPr>
            <w:noProof/>
            <w:lang w:val="ru-RU"/>
          </w:rPr>
          <w:t>5</w:t>
        </w:r>
        <w:r>
          <w:fldChar w:fldCharType="end"/>
        </w:r>
      </w:p>
    </w:sdtContent>
  </w:sdt>
  <w:p w14:paraId="152997BD" w14:textId="280FBB56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289995"/>
      <w:docPartObj>
        <w:docPartGallery w:val="Page Numbers (Bottom of Page)"/>
        <w:docPartUnique/>
      </w:docPartObj>
    </w:sdtPr>
    <w:sdtEndPr/>
    <w:sdtContent>
      <w:p w14:paraId="1E2A564B" w14:textId="4C984E6B" w:rsidR="00E56074" w:rsidRDefault="00E5607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6074">
          <w:rPr>
            <w:noProof/>
            <w:lang w:val="ru-RU"/>
          </w:rPr>
          <w:t>1</w:t>
        </w:r>
        <w:r>
          <w:fldChar w:fldCharType="end"/>
        </w:r>
      </w:p>
    </w:sdtContent>
  </w:sdt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176D7" w14:textId="77777777" w:rsidR="00713313" w:rsidRDefault="00713313" w:rsidP="000122A8">
      <w:pPr>
        <w:spacing w:after="0" w:line="240" w:lineRule="auto"/>
      </w:pPr>
      <w:r>
        <w:separator/>
      </w:r>
    </w:p>
  </w:footnote>
  <w:footnote w:type="continuationSeparator" w:id="0">
    <w:p w14:paraId="0AE729D4" w14:textId="77777777" w:rsidR="00713313" w:rsidRDefault="00713313" w:rsidP="00012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41EF"/>
    <w:multiLevelType w:val="hybridMultilevel"/>
    <w:tmpl w:val="523C2728"/>
    <w:lvl w:ilvl="0" w:tplc="6DACC4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189E"/>
    <w:multiLevelType w:val="multilevel"/>
    <w:tmpl w:val="2B92F8F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73DB"/>
    <w:multiLevelType w:val="hybridMultilevel"/>
    <w:tmpl w:val="F4BA4AD2"/>
    <w:lvl w:ilvl="0" w:tplc="6DACC4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058D6"/>
    <w:multiLevelType w:val="hybridMultilevel"/>
    <w:tmpl w:val="A8008ADC"/>
    <w:lvl w:ilvl="0" w:tplc="6DACC4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9F291F"/>
    <w:multiLevelType w:val="hybridMultilevel"/>
    <w:tmpl w:val="857427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54DE6"/>
    <w:multiLevelType w:val="hybridMultilevel"/>
    <w:tmpl w:val="5EB47E3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25"/>
  </w:num>
  <w:num w:numId="5">
    <w:abstractNumId w:val="7"/>
  </w:num>
  <w:num w:numId="6">
    <w:abstractNumId w:val="19"/>
  </w:num>
  <w:num w:numId="7">
    <w:abstractNumId w:val="24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8"/>
  </w:num>
  <w:num w:numId="16">
    <w:abstractNumId w:val="14"/>
  </w:num>
  <w:num w:numId="17">
    <w:abstractNumId w:val="23"/>
  </w:num>
  <w:num w:numId="18">
    <w:abstractNumId w:val="13"/>
  </w:num>
  <w:num w:numId="19">
    <w:abstractNumId w:val="22"/>
  </w:num>
  <w:num w:numId="20">
    <w:abstractNumId w:val="0"/>
  </w:num>
  <w:num w:numId="21">
    <w:abstractNumId w:val="21"/>
  </w:num>
  <w:num w:numId="22">
    <w:abstractNumId w:val="18"/>
  </w:num>
  <w:num w:numId="23">
    <w:abstractNumId w:val="3"/>
  </w:num>
  <w:num w:numId="24">
    <w:abstractNumId w:val="17"/>
  </w:num>
  <w:num w:numId="25">
    <w:abstractNumId w:val="15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1595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26A1"/>
    <w:rsid w:val="00193321"/>
    <w:rsid w:val="0019394B"/>
    <w:rsid w:val="0019646E"/>
    <w:rsid w:val="001A17F4"/>
    <w:rsid w:val="001A4ED7"/>
    <w:rsid w:val="001A769B"/>
    <w:rsid w:val="001C3CF3"/>
    <w:rsid w:val="001C4795"/>
    <w:rsid w:val="001C5CCB"/>
    <w:rsid w:val="001D0C7C"/>
    <w:rsid w:val="001D3BC0"/>
    <w:rsid w:val="001E37CF"/>
    <w:rsid w:val="001F2D82"/>
    <w:rsid w:val="001F38EA"/>
    <w:rsid w:val="001F4B6B"/>
    <w:rsid w:val="002063F4"/>
    <w:rsid w:val="0020793E"/>
    <w:rsid w:val="00210647"/>
    <w:rsid w:val="00212B9D"/>
    <w:rsid w:val="00213001"/>
    <w:rsid w:val="0021473C"/>
    <w:rsid w:val="002160E8"/>
    <w:rsid w:val="002200F9"/>
    <w:rsid w:val="00224616"/>
    <w:rsid w:val="002255EC"/>
    <w:rsid w:val="00231394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2B0B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C6714"/>
    <w:rsid w:val="003E3B61"/>
    <w:rsid w:val="003F672F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283D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139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A50F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3313"/>
    <w:rsid w:val="007149AA"/>
    <w:rsid w:val="00714FBE"/>
    <w:rsid w:val="0072176D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75D73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21269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6D17"/>
    <w:rsid w:val="009E2839"/>
    <w:rsid w:val="00A03798"/>
    <w:rsid w:val="00A14573"/>
    <w:rsid w:val="00A330E4"/>
    <w:rsid w:val="00A40F68"/>
    <w:rsid w:val="00A41C14"/>
    <w:rsid w:val="00A42689"/>
    <w:rsid w:val="00A5213E"/>
    <w:rsid w:val="00A56712"/>
    <w:rsid w:val="00A57715"/>
    <w:rsid w:val="00A60001"/>
    <w:rsid w:val="00A624A9"/>
    <w:rsid w:val="00A638D8"/>
    <w:rsid w:val="00A649FA"/>
    <w:rsid w:val="00A730D5"/>
    <w:rsid w:val="00A7455C"/>
    <w:rsid w:val="00A815BB"/>
    <w:rsid w:val="00A84B56"/>
    <w:rsid w:val="00A93081"/>
    <w:rsid w:val="00A96BD4"/>
    <w:rsid w:val="00AA1D95"/>
    <w:rsid w:val="00AA7AD4"/>
    <w:rsid w:val="00AB1126"/>
    <w:rsid w:val="00AB2B2F"/>
    <w:rsid w:val="00AB4578"/>
    <w:rsid w:val="00AB5284"/>
    <w:rsid w:val="00AB6180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1B90"/>
    <w:rsid w:val="00BB5D44"/>
    <w:rsid w:val="00BB6B8F"/>
    <w:rsid w:val="00BC2292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2469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42EB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56074"/>
    <w:rsid w:val="00E60B36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2623"/>
    <w:rsid w:val="00F059B5"/>
    <w:rsid w:val="00F1345B"/>
    <w:rsid w:val="00F24DFD"/>
    <w:rsid w:val="00F300DA"/>
    <w:rsid w:val="00F337AF"/>
    <w:rsid w:val="00F37DF0"/>
    <w:rsid w:val="00F43E2D"/>
    <w:rsid w:val="00F43F80"/>
    <w:rsid w:val="00F454C3"/>
    <w:rsid w:val="00F46B0F"/>
    <w:rsid w:val="00F65054"/>
    <w:rsid w:val="00F677F6"/>
    <w:rsid w:val="00F90A1C"/>
    <w:rsid w:val="00F9580B"/>
    <w:rsid w:val="00F95F67"/>
    <w:rsid w:val="00FA02BE"/>
    <w:rsid w:val="00FB219E"/>
    <w:rsid w:val="00FB49CB"/>
    <w:rsid w:val="00FB54B6"/>
    <w:rsid w:val="00FC27F5"/>
    <w:rsid w:val="00FC57AE"/>
    <w:rsid w:val="00FD5B10"/>
    <w:rsid w:val="00FE0F1A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  <w15:chartTrackingRefBased/>
  <w15:docId w15:val="{EEEA8807-3448-4812-904A-40AE66CB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uiPriority w:val="99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uiPriority w:val="99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_Текст"/>
    <w:rsid w:val="003F672F"/>
    <w:pPr>
      <w:tabs>
        <w:tab w:val="left" w:pos="645"/>
      </w:tabs>
      <w:spacing w:line="228" w:lineRule="atLeast"/>
      <w:jc w:val="both"/>
    </w:pPr>
    <w:rPr>
      <w:rFonts w:ascii="NewtonC" w:hAnsi="Newton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4605-6C1F-4F2E-9946-1D538BAA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9527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Байсангур Батаева</cp:lastModifiedBy>
  <cp:revision>15</cp:revision>
  <cp:lastPrinted>2022-04-29T12:20:00Z</cp:lastPrinted>
  <dcterms:created xsi:type="dcterms:W3CDTF">2022-04-11T09:32:00Z</dcterms:created>
  <dcterms:modified xsi:type="dcterms:W3CDTF">2022-12-01T14:40:00Z</dcterms:modified>
</cp:coreProperties>
</file>